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924-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上海远怀智能科技股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上海市金山区汇丰东大街515号5幢</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上海市金山区汇丰东大街515号5幢</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化工、生物科技领域内的专业设备的研发、制造；制药科技领域内的专业设备的销售所涉及场所的相关环境管理活动</w:t>
            </w:r>
          </w:p>
          <w:p>
            <w:pPr>
              <w:rPr>
                <w:rFonts w:hint="eastAsia"/>
                <w:szCs w:val="21"/>
              </w:rPr>
            </w:pPr>
            <w:r>
              <w:rPr>
                <w:rFonts w:hint="eastAsia"/>
                <w:szCs w:val="21"/>
              </w:rPr>
              <w:t>S:化工、生物科技领域内的专业设备的研发、制造；制药科技领域内的专业设备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洪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333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5344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